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3BF1" w14:textId="77777777"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14:paraId="3DD64400" w14:textId="77777777"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14:paraId="5FFB775C" w14:textId="77777777"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D1EE993" w14:textId="77777777"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14:paraId="35F38E7C" w14:textId="77777777"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B13B40">
        <w:rPr>
          <w:rFonts w:hint="eastAsia"/>
          <w:sz w:val="21"/>
          <w:szCs w:val="21"/>
        </w:rPr>
        <w:t xml:space="preserve">　</w:t>
      </w:r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14:paraId="5BADFBF8" w14:textId="77777777"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3CA83987" w14:textId="77777777"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1CB3C11E" w14:textId="77777777"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14:paraId="370463E8" w14:textId="77777777"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14:paraId="3E79841D" w14:textId="77777777"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14:paraId="56CE154A" w14:textId="77777777"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14:paraId="3B13A009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7AEF3F2D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7578D3F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14:paraId="04D272F2" w14:textId="77777777"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18906537" w14:textId="77777777"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7687A467" w14:textId="77777777"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14:paraId="4CBAF0D0" w14:textId="77777777"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14:paraId="3AB53CE5" w14:textId="77777777"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14:paraId="55EDF528" w14:textId="77777777"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27"/>
        <w:gridCol w:w="1191"/>
        <w:gridCol w:w="1843"/>
      </w:tblGrid>
      <w:tr w:rsidR="00104611" w:rsidRPr="00E53610" w14:paraId="4D2905FC" w14:textId="77777777" w:rsidTr="00A4510E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2E2D0" w14:textId="77777777"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412E4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14:paraId="15F579B1" w14:textId="77777777"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14:paraId="054A2C02" w14:textId="77777777"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6FEC1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7E42B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14:paraId="5D1120EF" w14:textId="77777777" w:rsidTr="00A4510E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76F83" w14:textId="77777777"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14:paraId="18DDBBB3" w14:textId="77777777"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683F8" w14:textId="65C0EA53" w:rsidR="00A4510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="006D685B"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 w:rsidR="00665000">
              <w:rPr>
                <w:rFonts w:ascii="Century" w:hAnsi="Century" w:hint="eastAsia"/>
                <w:color w:val="auto"/>
                <w:sz w:val="21"/>
                <w:szCs w:val="21"/>
              </w:rPr>
              <w:t>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65000">
              <w:rPr>
                <w:rFonts w:ascii="Century" w:hAnsi="Century" w:hint="eastAsia"/>
                <w:color w:val="auto"/>
                <w:sz w:val="21"/>
                <w:szCs w:val="21"/>
              </w:rPr>
              <w:t>1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65000">
              <w:rPr>
                <w:rFonts w:ascii="Century" w:hAnsi="Century" w:hint="eastAsia"/>
                <w:color w:val="auto"/>
                <w:sz w:val="21"/>
                <w:szCs w:val="21"/>
              </w:rPr>
              <w:t>11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14:paraId="16B16E94" w14:textId="490EE018" w:rsidR="0022157E" w:rsidRDefault="00665000" w:rsidP="00A4510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50" w:firstLine="318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8</w:t>
            </w:r>
            <w:r w:rsidR="00A4510E"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5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6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14:paraId="2FEBE10F" w14:textId="0B1F0731"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665000">
              <w:rPr>
                <w:rFonts w:ascii="Century" w:hAnsi="Century" w:hint="eastAsia"/>
                <w:color w:val="auto"/>
                <w:sz w:val="21"/>
                <w:szCs w:val="21"/>
              </w:rPr>
              <w:t>24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5C642" w14:textId="77777777"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3823B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617EA61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14:paraId="5E872FA7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14:paraId="033BFE27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2F91C189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5BA746D" w14:textId="77777777"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75295886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E35F581" w14:textId="77777777"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14:paraId="07183434" w14:textId="77777777"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697564E" w14:textId="77777777"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14:paraId="36D6B6A5" w14:textId="77777777"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14:paraId="66299648" w14:textId="77777777"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14:paraId="647726CA" w14:textId="77777777"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14:paraId="4A17FD08" w14:textId="77777777"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408" w14:textId="77777777" w:rsidR="00EA13EE" w:rsidRDefault="00EA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86C0DB" w14:textId="77777777"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FA18" w14:textId="77777777" w:rsidR="00EA13EE" w:rsidRDefault="00EA13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DA807F" w14:textId="77777777"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69C3" w14:textId="77777777"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A7818"/>
    <w:rsid w:val="002D065E"/>
    <w:rsid w:val="002F575D"/>
    <w:rsid w:val="00484C3E"/>
    <w:rsid w:val="004E4405"/>
    <w:rsid w:val="0057061F"/>
    <w:rsid w:val="005738D3"/>
    <w:rsid w:val="005A5398"/>
    <w:rsid w:val="00665000"/>
    <w:rsid w:val="006D685B"/>
    <w:rsid w:val="00764AC3"/>
    <w:rsid w:val="007724C8"/>
    <w:rsid w:val="007B65D9"/>
    <w:rsid w:val="00805BE2"/>
    <w:rsid w:val="008A0E0C"/>
    <w:rsid w:val="008A7B72"/>
    <w:rsid w:val="008B4C64"/>
    <w:rsid w:val="009402AD"/>
    <w:rsid w:val="00944E81"/>
    <w:rsid w:val="00945291"/>
    <w:rsid w:val="009A7AFC"/>
    <w:rsid w:val="00A4510E"/>
    <w:rsid w:val="00A96F2D"/>
    <w:rsid w:val="00B13B40"/>
    <w:rsid w:val="00BA428D"/>
    <w:rsid w:val="00C60D61"/>
    <w:rsid w:val="00C65A59"/>
    <w:rsid w:val="00D147C8"/>
    <w:rsid w:val="00D20A9B"/>
    <w:rsid w:val="00D43F98"/>
    <w:rsid w:val="00E02320"/>
    <w:rsid w:val="00E53610"/>
    <w:rsid w:val="00E97D4B"/>
    <w:rsid w:val="00EA13EE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B55DFC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C43F-DFC2-4146-9008-01AE0E4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nagata</cp:lastModifiedBy>
  <cp:revision>16</cp:revision>
  <cp:lastPrinted>2025-05-01T05:50:00Z</cp:lastPrinted>
  <dcterms:created xsi:type="dcterms:W3CDTF">2016-04-28T07:17:00Z</dcterms:created>
  <dcterms:modified xsi:type="dcterms:W3CDTF">2025-05-01T05:50:00Z</dcterms:modified>
</cp:coreProperties>
</file>